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9C08" w14:textId="17710A3E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47CDA7" w14:textId="77777777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1FB3871D" wp14:editId="455325EC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A944FA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C80556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177E8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E1B395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21B32CBA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14:paraId="71C7ADFD" w14:textId="77777777"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14:paraId="146ABB9F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14:paraId="5DAC8E37" w14:textId="0B939B02" w:rsidR="00C83788" w:rsidRPr="00C83788" w:rsidRDefault="00CF20BB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14:paraId="3FD8AA73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9673AD" w14:textId="3FBB5095" w:rsidR="00884EA9" w:rsidRPr="007B7B16" w:rsidRDefault="00C83788" w:rsidP="007B7B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64E09793" w14:textId="090B5B4B" w:rsidR="009E23E2" w:rsidRPr="007B7B16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B1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B7393">
        <w:rPr>
          <w:rFonts w:ascii="Times New Roman" w:hAnsi="Times New Roman" w:cs="Times New Roman"/>
          <w:b/>
          <w:sz w:val="24"/>
          <w:szCs w:val="24"/>
        </w:rPr>
        <w:t>04</w:t>
      </w:r>
      <w:r w:rsidRPr="007B7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AC4">
        <w:rPr>
          <w:rFonts w:ascii="Times New Roman" w:hAnsi="Times New Roman" w:cs="Times New Roman"/>
          <w:b/>
          <w:sz w:val="24"/>
          <w:szCs w:val="24"/>
        </w:rPr>
        <w:t>марта</w:t>
      </w:r>
      <w:r w:rsidRPr="007B7B1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F20BB" w:rsidRPr="007B7B16">
        <w:rPr>
          <w:rFonts w:ascii="Times New Roman" w:hAnsi="Times New Roman" w:cs="Times New Roman"/>
          <w:b/>
          <w:sz w:val="24"/>
          <w:szCs w:val="24"/>
        </w:rPr>
        <w:t>2</w:t>
      </w:r>
      <w:r w:rsidR="00974AC4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7B7B1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F20BB" w:rsidRPr="007B7B16">
        <w:rPr>
          <w:rFonts w:ascii="Times New Roman" w:hAnsi="Times New Roman" w:cs="Times New Roman"/>
          <w:b/>
          <w:sz w:val="24"/>
          <w:szCs w:val="24"/>
        </w:rPr>
        <w:t>4</w:t>
      </w:r>
      <w:r w:rsidRPr="007B7B16">
        <w:rPr>
          <w:rFonts w:ascii="Times New Roman" w:hAnsi="Times New Roman" w:cs="Times New Roman"/>
          <w:b/>
          <w:sz w:val="24"/>
          <w:szCs w:val="24"/>
        </w:rPr>
        <w:t>-</w:t>
      </w:r>
      <w:r w:rsidR="00BB7393">
        <w:rPr>
          <w:rFonts w:ascii="Times New Roman" w:hAnsi="Times New Roman" w:cs="Times New Roman"/>
          <w:b/>
          <w:sz w:val="24"/>
          <w:szCs w:val="24"/>
        </w:rPr>
        <w:t>114</w:t>
      </w:r>
    </w:p>
    <w:p w14:paraId="1723D98B" w14:textId="77777777"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D55A1" w14:textId="00802283" w:rsidR="00AE54CF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4A7E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7EA6" w:rsidRPr="004A7EA6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го по адресу: Брянская область, Климовский район, рп Климово, </w:t>
      </w:r>
      <w:r w:rsidR="00AE0B11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r w:rsidR="00CF20BB">
        <w:rPr>
          <w:rFonts w:ascii="Times New Roman" w:hAnsi="Times New Roman" w:cs="Times New Roman"/>
          <w:b/>
          <w:bCs/>
          <w:sz w:val="24"/>
          <w:szCs w:val="24"/>
        </w:rPr>
        <w:t>Заводская</w:t>
      </w:r>
      <w:r w:rsidR="00AE0B11" w:rsidRPr="00AE0B11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="00AE0B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20BB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14:paraId="78AADACD" w14:textId="77777777"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8D818" w14:textId="7D26C396" w:rsidR="00C83788" w:rsidRPr="008B25DB" w:rsidRDefault="00B308D4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пгт Климово, утвержденный Решением Совета народных депутатов пгт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 xml:space="preserve">Уставом </w:t>
      </w:r>
      <w:r w:rsidR="00CF20BB">
        <w:rPr>
          <w:rFonts w:ascii="Times New Roman" w:hAnsi="Times New Roman" w:cs="Times New Roman"/>
          <w:sz w:val="24"/>
        </w:rPr>
        <w:t xml:space="preserve">Климовского </w:t>
      </w:r>
      <w:r w:rsidR="00CF20BB" w:rsidRPr="008B25DB">
        <w:rPr>
          <w:rFonts w:ascii="Times New Roman" w:hAnsi="Times New Roman" w:cs="Times New Roman"/>
          <w:sz w:val="24"/>
        </w:rPr>
        <w:t>городского поселения</w:t>
      </w:r>
      <w:r w:rsidR="00CF20BB">
        <w:rPr>
          <w:rFonts w:ascii="Times New Roman" w:hAnsi="Times New Roman" w:cs="Times New Roman"/>
          <w:sz w:val="24"/>
        </w:rPr>
        <w:t xml:space="preserve"> Климовского муниципального района Брянской области</w:t>
      </w:r>
      <w:r w:rsidR="00C83788" w:rsidRPr="008B25DB">
        <w:rPr>
          <w:rFonts w:ascii="Times New Roman" w:hAnsi="Times New Roman" w:cs="Times New Roman"/>
          <w:sz w:val="24"/>
        </w:rPr>
        <w:t>, Совет народных депутатов пгт Климово,</w:t>
      </w:r>
    </w:p>
    <w:p w14:paraId="7BA6E0AA" w14:textId="77777777"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4C05D2B1" w14:textId="77777777"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14:paraId="1670B0BD" w14:textId="77777777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C38ED5E" w14:textId="4D386F28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CF20BB" w:rsidRPr="00CF20BB">
        <w:rPr>
          <w:rFonts w:ascii="Times New Roman" w:hAnsi="Times New Roman" w:cs="Times New Roman"/>
          <w:sz w:val="24"/>
        </w:rPr>
        <w:t>32:12:0010101:442</w:t>
      </w:r>
      <w:r w:rsidR="006D0819">
        <w:rPr>
          <w:rFonts w:ascii="Times New Roman" w:hAnsi="Times New Roman" w:cs="Times New Roman"/>
          <w:sz w:val="24"/>
        </w:rPr>
        <w:t xml:space="preserve">, расположенным по адресу: Брянская область, Климовский район, рп Климово, </w:t>
      </w:r>
      <w:r w:rsidR="00AE0B11" w:rsidRPr="00AE0B11">
        <w:rPr>
          <w:rFonts w:ascii="Times New Roman" w:hAnsi="Times New Roman" w:cs="Times New Roman"/>
          <w:sz w:val="24"/>
        </w:rPr>
        <w:t xml:space="preserve">ул. </w:t>
      </w:r>
      <w:r w:rsidR="00CF20BB">
        <w:rPr>
          <w:rFonts w:ascii="Times New Roman" w:hAnsi="Times New Roman" w:cs="Times New Roman"/>
          <w:sz w:val="24"/>
        </w:rPr>
        <w:t>Заводская</w:t>
      </w:r>
      <w:r w:rsidR="00AE0B11" w:rsidRPr="00AE0B11">
        <w:rPr>
          <w:rFonts w:ascii="Times New Roman" w:hAnsi="Times New Roman" w:cs="Times New Roman"/>
          <w:sz w:val="24"/>
        </w:rPr>
        <w:t xml:space="preserve">, д. </w:t>
      </w:r>
      <w:r w:rsidR="00CF20BB">
        <w:rPr>
          <w:rFonts w:ascii="Times New Roman" w:hAnsi="Times New Roman" w:cs="Times New Roman"/>
          <w:sz w:val="24"/>
        </w:rPr>
        <w:t>34</w:t>
      </w:r>
      <w:r w:rsidR="006D0819">
        <w:rPr>
          <w:rFonts w:ascii="Times New Roman" w:hAnsi="Times New Roman" w:cs="Times New Roman"/>
          <w:sz w:val="24"/>
        </w:rPr>
        <w:t>,</w:t>
      </w:r>
      <w:r w:rsidR="00CF20BB" w:rsidRPr="00CF20BB">
        <w:rPr>
          <w:rFonts w:ascii="Times New Roman" w:hAnsi="Times New Roman" w:cs="Times New Roman"/>
          <w:sz w:val="24"/>
        </w:rPr>
        <w:t xml:space="preserve"> </w:t>
      </w:r>
      <w:r w:rsidR="00CF20BB">
        <w:rPr>
          <w:rFonts w:ascii="Times New Roman" w:hAnsi="Times New Roman" w:cs="Times New Roman"/>
          <w:sz w:val="24"/>
        </w:rPr>
        <w:t xml:space="preserve">находящегося в собственности муниципального образования Климовское </w:t>
      </w:r>
      <w:r w:rsidR="00CF20BB" w:rsidRPr="008B25DB">
        <w:rPr>
          <w:rFonts w:ascii="Times New Roman" w:hAnsi="Times New Roman" w:cs="Times New Roman"/>
          <w:sz w:val="24"/>
        </w:rPr>
        <w:t>городско</w:t>
      </w:r>
      <w:r w:rsidR="00CF20BB">
        <w:rPr>
          <w:rFonts w:ascii="Times New Roman" w:hAnsi="Times New Roman" w:cs="Times New Roman"/>
          <w:sz w:val="24"/>
        </w:rPr>
        <w:t>е</w:t>
      </w:r>
      <w:r w:rsidR="00CF20BB" w:rsidRPr="008B25DB">
        <w:rPr>
          <w:rFonts w:ascii="Times New Roman" w:hAnsi="Times New Roman" w:cs="Times New Roman"/>
          <w:sz w:val="24"/>
        </w:rPr>
        <w:t xml:space="preserve"> поселени</w:t>
      </w:r>
      <w:r w:rsidR="00CF20BB">
        <w:rPr>
          <w:rFonts w:ascii="Times New Roman" w:hAnsi="Times New Roman" w:cs="Times New Roman"/>
          <w:sz w:val="24"/>
        </w:rPr>
        <w:t xml:space="preserve">е Климовского муниципального района Брянской области, </w:t>
      </w:r>
      <w:r w:rsidR="00CF20BB" w:rsidRPr="004A7EA6">
        <w:rPr>
          <w:rFonts w:ascii="Times New Roman" w:hAnsi="Times New Roman" w:cs="Times New Roman"/>
          <w:sz w:val="24"/>
        </w:rPr>
        <w:t>Собственность, №</w:t>
      </w:r>
      <w:r w:rsidR="006D0819" w:rsidRPr="004A7EA6">
        <w:rPr>
          <w:rFonts w:ascii="Times New Roman" w:hAnsi="Times New Roman" w:cs="Times New Roman"/>
          <w:sz w:val="24"/>
        </w:rPr>
        <w:t xml:space="preserve"> </w:t>
      </w:r>
      <w:r w:rsidR="00CF20BB" w:rsidRPr="00CF20BB">
        <w:rPr>
          <w:rFonts w:ascii="Times New Roman" w:hAnsi="Times New Roman" w:cs="Times New Roman"/>
          <w:sz w:val="24"/>
        </w:rPr>
        <w:t>32-32-17/012/2013-643 от 20.09.2013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14:paraId="2EF71D85" w14:textId="77777777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9344038" w14:textId="77777777"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14:paraId="44909A6E" w14:textId="77777777"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8151FD" w14:textId="77777777"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33438E" w14:textId="2B116414"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CF20BB">
        <w:rPr>
          <w:rFonts w:ascii="Times New Roman" w:hAnsi="Times New Roman" w:cs="Times New Roman"/>
          <w:b/>
          <w:sz w:val="24"/>
        </w:rPr>
        <w:tab/>
      </w:r>
      <w:r w:rsidR="00CF20BB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A6479"/>
    <w:rsid w:val="000B1EF4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22A04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211E4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B7B16"/>
    <w:rsid w:val="007C71CD"/>
    <w:rsid w:val="00816FE3"/>
    <w:rsid w:val="00827760"/>
    <w:rsid w:val="00884EA9"/>
    <w:rsid w:val="0089295E"/>
    <w:rsid w:val="008C5590"/>
    <w:rsid w:val="008D5F15"/>
    <w:rsid w:val="008F24F9"/>
    <w:rsid w:val="00924120"/>
    <w:rsid w:val="00953A00"/>
    <w:rsid w:val="00973108"/>
    <w:rsid w:val="00974AC4"/>
    <w:rsid w:val="009A5A2C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A3F96"/>
    <w:rsid w:val="00AB3A8E"/>
    <w:rsid w:val="00AE0B11"/>
    <w:rsid w:val="00AE54CF"/>
    <w:rsid w:val="00B05CD5"/>
    <w:rsid w:val="00B308D4"/>
    <w:rsid w:val="00B52AAD"/>
    <w:rsid w:val="00B634EC"/>
    <w:rsid w:val="00B677F9"/>
    <w:rsid w:val="00B70DC7"/>
    <w:rsid w:val="00B72E12"/>
    <w:rsid w:val="00BA4306"/>
    <w:rsid w:val="00BB4590"/>
    <w:rsid w:val="00BB7393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D695E"/>
    <w:rsid w:val="00CF20BB"/>
    <w:rsid w:val="00D040E7"/>
    <w:rsid w:val="00D55893"/>
    <w:rsid w:val="00D62AB2"/>
    <w:rsid w:val="00D75439"/>
    <w:rsid w:val="00DA79D1"/>
    <w:rsid w:val="00DD4329"/>
    <w:rsid w:val="00E37C08"/>
    <w:rsid w:val="00E54ACA"/>
    <w:rsid w:val="00E557D8"/>
    <w:rsid w:val="00E64A8C"/>
    <w:rsid w:val="00E67C46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2579"/>
  <w15:docId w15:val="{B6A241BB-8957-4610-989E-C667E775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0C9E-E223-40CE-8607-3942B80B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16</cp:revision>
  <cp:lastPrinted>2021-03-04T12:47:00Z</cp:lastPrinted>
  <dcterms:created xsi:type="dcterms:W3CDTF">2017-04-17T10:49:00Z</dcterms:created>
  <dcterms:modified xsi:type="dcterms:W3CDTF">2021-03-04T12:50:00Z</dcterms:modified>
</cp:coreProperties>
</file>